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60168C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BC3889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60168C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60168C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BC3889">
                        <w:rPr>
                          <w:rFonts w:cs="B Zar" w:hint="cs"/>
                          <w:rtl/>
                        </w:rPr>
                        <w:t>2</w:t>
                      </w:r>
                      <w:r w:rsidR="0060168C">
                        <w:rPr>
                          <w:rFonts w:cs="B Zar" w:hint="cs"/>
                          <w:rtl/>
                        </w:rPr>
                        <w:t>1</w:t>
                      </w:r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150"/>
        <w:gridCol w:w="720"/>
        <w:gridCol w:w="1420"/>
        <w:gridCol w:w="284"/>
      </w:tblGrid>
      <w:tr w:rsidR="00632ABA" w:rsidTr="0060168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2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19406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95E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C50CA4" w:rsidRDefault="00E3300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DF1983" w:rsidRDefault="00E74A44" w:rsidP="00E74A44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4A44" w:rsidRPr="0028668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286680" w:rsidRDefault="00C80DE5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پارس خزر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286680" w:rsidRDefault="00C80DE5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286680" w:rsidRDefault="00C80DE5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286680" w:rsidRDefault="007F5BE8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03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286680" w:rsidRDefault="007F5BE8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4/10/0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74A44" w:rsidRPr="00286680" w:rsidRDefault="0060168C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تمام بارگیری (پیگیری مالی دارد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286680" w:rsidRDefault="0060168C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60168C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کالا</w:t>
            </w:r>
            <w:r w:rsidR="007F5BE8"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بران نسیم دریا 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4F432E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10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جهیزات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27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60168C" w:rsidP="0060168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60168C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0168C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قوت</w:t>
            </w:r>
            <w:r w:rsidRPr="0060168C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طلا</w:t>
            </w:r>
            <w:r w:rsidRPr="0060168C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ی</w:t>
            </w:r>
            <w:r w:rsidRPr="0060168C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هرمان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10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سنگ دارد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C388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ساحل تماران نو</w:t>
            </w:r>
            <w:r w:rsidRPr="00BC3889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BC3889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  <w:r w:rsidRPr="00BC388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FD76BB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168C" w:rsidRPr="00B22CBA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3119F1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168C" w:rsidRPr="00A11B63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68C" w:rsidRPr="00A11B63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10AD3" w:rsidRDefault="0060168C" w:rsidP="0060168C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EE111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کمپوزیتور گاسالف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00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8/10/0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بارگیری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مواج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60168C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13D9D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0168C" w:rsidRPr="00BF765F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5D0D5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C80DE5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0DE5" w:rsidRPr="009735B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0DE5" w:rsidRPr="005F6E96" w:rsidRDefault="00C80DE5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9735B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345F7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0DE5" w:rsidRPr="00345F7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9735B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9735B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EE111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EE111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FA773A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80DE5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210A8B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BC388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C3889" w:rsidRPr="00040782" w:rsidTr="00BC388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4F432E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4F432E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F17AD0" w:rsidRDefault="00BC3889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B0B4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2F21CC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B0B4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BE32C8" w:rsidRDefault="00BC3889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2F21CC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EE111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31"/>
        <w:gridCol w:w="853"/>
        <w:gridCol w:w="3402"/>
        <w:gridCol w:w="567"/>
        <w:gridCol w:w="1843"/>
      </w:tblGrid>
      <w:tr w:rsidR="00D83430" w:rsidRPr="00040782" w:rsidTr="0060168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0168C" w:rsidRPr="00040782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ادی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3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 (کاسپین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3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0168C" w:rsidRPr="00040782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6922FA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مه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2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98</w:t>
            </w:r>
            <w:bookmarkStart w:id="0" w:name="_GoBack"/>
            <w:bookmarkEnd w:id="0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0168C" w:rsidRPr="00040782" w:rsidTr="0060168C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0168C" w:rsidRPr="00040782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60168C" w:rsidRPr="00040782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60168C" w:rsidRPr="002A2EAF" w:rsidRDefault="0060168C" w:rsidP="0060168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345F7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2A2EA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5D" w:rsidRDefault="001F2D5D" w:rsidP="00DA53FE">
      <w:r>
        <w:separator/>
      </w:r>
    </w:p>
  </w:endnote>
  <w:endnote w:type="continuationSeparator" w:id="0">
    <w:p w:rsidR="001F2D5D" w:rsidRDefault="001F2D5D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5D" w:rsidRDefault="001F2D5D" w:rsidP="00DA53FE">
      <w:r>
        <w:separator/>
      </w:r>
    </w:p>
  </w:footnote>
  <w:footnote w:type="continuationSeparator" w:id="0">
    <w:p w:rsidR="001F2D5D" w:rsidRDefault="001F2D5D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E772B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A8A4F2-60AF-41D0-AEB6-FD3AC8D3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51</cp:revision>
  <cp:lastPrinted>2020-09-19T18:40:00Z</cp:lastPrinted>
  <dcterms:created xsi:type="dcterms:W3CDTF">2021-11-14T04:49:00Z</dcterms:created>
  <dcterms:modified xsi:type="dcterms:W3CDTF">2022-01-11T06:44:00Z</dcterms:modified>
</cp:coreProperties>
</file>